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РОССИЙСКАЯ   ФЕДЕРАЦИЯ</w:t>
      </w:r>
    </w:p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ОРЛОВСКАЯ ОБЛАСТЬ</w:t>
      </w:r>
    </w:p>
    <w:p w:rsidR="006011FD" w:rsidRPr="00C77842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ТРОСНЯНСКИЙ  РАЙОН</w:t>
      </w:r>
    </w:p>
    <w:p w:rsidR="006011FD" w:rsidRDefault="00C26061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ХОВО-СЛОБОДСКОЙ</w:t>
      </w:r>
      <w:r w:rsidR="006011FD" w:rsidRPr="00C77842">
        <w:rPr>
          <w:rFonts w:ascii="Arial" w:hAnsi="Arial" w:cs="Arial"/>
          <w:sz w:val="24"/>
          <w:szCs w:val="24"/>
        </w:rPr>
        <w:t xml:space="preserve">  СЕЛЬСКИЙ СОВЕТ НАРОДНЫХ ДЕПУТАТОВ</w:t>
      </w:r>
    </w:p>
    <w:p w:rsidR="00C77842" w:rsidRPr="00C77842" w:rsidRDefault="00C77842" w:rsidP="00C7784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6011FD" w:rsidRDefault="006011FD" w:rsidP="00C77842">
      <w:pPr>
        <w:pStyle w:val="a7"/>
        <w:jc w:val="center"/>
        <w:rPr>
          <w:rFonts w:ascii="Arial" w:hAnsi="Arial" w:cs="Arial"/>
          <w:sz w:val="24"/>
          <w:szCs w:val="24"/>
        </w:rPr>
      </w:pPr>
      <w:r w:rsidRPr="00C77842">
        <w:rPr>
          <w:rFonts w:ascii="Arial" w:hAnsi="Arial" w:cs="Arial"/>
          <w:sz w:val="24"/>
          <w:szCs w:val="24"/>
        </w:rPr>
        <w:t>РЕШЕНИЕ</w:t>
      </w:r>
    </w:p>
    <w:p w:rsidR="00C77842" w:rsidRPr="00C77842" w:rsidRDefault="00C77842" w:rsidP="00C77842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6A71CC" w:rsidRPr="006A71CC" w:rsidRDefault="006A71CC" w:rsidP="006011F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</w:t>
      </w:r>
      <w:r w:rsidR="00C26061">
        <w:rPr>
          <w:rFonts w:ascii="Arial" w:hAnsi="Arial"/>
          <w:sz w:val="24"/>
          <w:szCs w:val="24"/>
        </w:rPr>
        <w:t>т 23</w:t>
      </w:r>
      <w:r w:rsidR="006011FD">
        <w:rPr>
          <w:rFonts w:ascii="Arial" w:hAnsi="Arial"/>
          <w:sz w:val="24"/>
          <w:szCs w:val="24"/>
        </w:rPr>
        <w:t xml:space="preserve"> </w:t>
      </w:r>
      <w:r w:rsidR="00C26061">
        <w:rPr>
          <w:rFonts w:ascii="Arial" w:hAnsi="Arial"/>
          <w:sz w:val="24"/>
          <w:szCs w:val="24"/>
        </w:rPr>
        <w:t>ноября</w:t>
      </w:r>
      <w:r w:rsidR="006011FD" w:rsidRPr="006011FD">
        <w:rPr>
          <w:rFonts w:ascii="Arial" w:hAnsi="Arial"/>
          <w:sz w:val="24"/>
          <w:szCs w:val="24"/>
        </w:rPr>
        <w:t xml:space="preserve"> 2015 года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</w:t>
      </w:r>
      <w:r w:rsidR="006011FD">
        <w:rPr>
          <w:rFonts w:ascii="Arial" w:hAnsi="Arial"/>
          <w:sz w:val="24"/>
          <w:szCs w:val="24"/>
        </w:rPr>
        <w:t xml:space="preserve"> </w:t>
      </w:r>
      <w:r w:rsidR="006011FD" w:rsidRPr="006011FD">
        <w:rPr>
          <w:rFonts w:ascii="Arial" w:hAnsi="Arial"/>
          <w:sz w:val="24"/>
          <w:szCs w:val="24"/>
        </w:rPr>
        <w:t xml:space="preserve"> № </w:t>
      </w:r>
      <w:r w:rsidR="00C26061">
        <w:rPr>
          <w:rFonts w:ascii="Arial" w:hAnsi="Arial"/>
          <w:sz w:val="24"/>
          <w:szCs w:val="24"/>
        </w:rPr>
        <w:t>138</w:t>
      </w:r>
      <w:r w:rsidR="006011FD" w:rsidRPr="006011F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     </w:t>
      </w:r>
    </w:p>
    <w:p w:rsidR="00C26061" w:rsidRDefault="00C26061" w:rsidP="006011FD">
      <w:pPr>
        <w:shd w:val="clear" w:color="auto" w:fill="FFFFFF"/>
        <w:spacing w:before="100" w:beforeAutospacing="1" w:after="0" w:line="240" w:lineRule="auto"/>
        <w:ind w:right="53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53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добровольной народной дружине по охране общественного порядка в </w:t>
      </w:r>
      <w:r w:rsidR="00C260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ахово-Слободском</w:t>
      </w:r>
      <w:r w:rsidRP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 района Орловской области</w:t>
      </w:r>
    </w:p>
    <w:p w:rsidR="00047DF0" w:rsidRPr="006011FD" w:rsidRDefault="00047DF0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047DF0" w:rsidRPr="006011FD" w:rsidRDefault="006011FD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C083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В соответствии с Федеральны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и законами от 06 октября 2003 года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02 апреля 2014 года № 44-ФЗ «Об участии граждан в охране общественного порядка», Законом Орл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вской области от 9 июня 2001 года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N 208-ОЗ "Об участии населения в охране общественного порядка на территории Орловской области", иными нормативными правовыми актами в области охраны общественного порядка, руководствуясь Уставом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Троснянс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йона Орловской области,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й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ий Совет народных депутатов, РЕШИЛ:</w:t>
      </w:r>
    </w:p>
    <w:p w:rsidR="00047DF0" w:rsidRPr="006011FD" w:rsidRDefault="006C1451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1. Утвердить Положение «О добровольной народной дружине по охране общественного порядка в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м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м поселении </w:t>
      </w:r>
      <w:r w:rsid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Троснянского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йона Орловской области» согласно приложению.</w:t>
      </w:r>
    </w:p>
    <w:p w:rsidR="00047DF0" w:rsidRPr="00CB0AEB" w:rsidRDefault="007C0835" w:rsidP="006011FD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ешение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овета народных депутатов от 0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0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2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2013 № 64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«Об утверждении Положения «О добровольных народных дружинах по охране общественного порядка на территории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»,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решение 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Совета народных депутатов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от 2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  <w:r w:rsidR="00C26061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2014 № </w:t>
      </w:r>
      <w:r w:rsidR="000312B4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06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«О внесении изменений в 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реш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ение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312B4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о Совета народных депутатов от 08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02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201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3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0312B4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№64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="00CB0AE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«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Об утверждении Положения «О добровольных народных дружинах по охране общественного порядка на территории </w:t>
      </w:r>
      <w:r w:rsidR="000312B4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Малахово-Слободского</w:t>
      </w:r>
      <w:r w:rsidR="007A3AAB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ельского поселения</w:t>
      </w:r>
      <w:r w:rsidR="00AB255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»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считать утратившим</w:t>
      </w:r>
      <w:r w:rsidR="00AB255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и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силу. </w:t>
      </w:r>
    </w:p>
    <w:p w:rsidR="005F0038" w:rsidRDefault="007C0835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     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3. Настоящее решение вступает в силу со дня </w:t>
      </w:r>
      <w:r w:rsidR="006A71CC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его официального обнародования </w:t>
      </w:r>
      <w:r w:rsidR="00047DF0" w:rsidRPr="006011FD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.</w:t>
      </w:r>
    </w:p>
    <w:p w:rsidR="005F0038" w:rsidRDefault="005F0038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7A3AAB" w:rsidRP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7A3AA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Председатель сельского Совета</w:t>
      </w:r>
    </w:p>
    <w:p w:rsidR="007A3AAB" w:rsidRP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7A3AAB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народных депутатов                                                                         </w:t>
      </w:r>
      <w:r w:rsidR="000312B4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А. Анпилогова</w:t>
      </w: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F0038" w:rsidRDefault="006A71CC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С.Баранова</w:t>
      </w: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A3AAB" w:rsidRDefault="007A3AAB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5F0038" w:rsidRDefault="005F0038" w:rsidP="005F0038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B255A" w:rsidRPr="005F0038" w:rsidRDefault="00AB255A" w:rsidP="005F0038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47DF0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</w:t>
      </w:r>
    </w:p>
    <w:p w:rsidR="00047DF0" w:rsidRPr="00AB255A" w:rsidRDefault="00047DF0" w:rsidP="006011FD">
      <w:pPr>
        <w:shd w:val="clear" w:color="auto" w:fill="FFFFFF"/>
        <w:spacing w:before="100" w:beforeAutospacing="1" w:after="0" w:line="240" w:lineRule="auto"/>
        <w:ind w:left="55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решению </w:t>
      </w:r>
      <w:r w:rsidR="000312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ахово-Слобод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Совета народных депутатов «Об утверждении положения о добровольной народной дружине по охране общественного порядка в </w:t>
      </w:r>
      <w:r w:rsidR="000312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ахово-Слободс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7A3AAB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ложение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«О добровольных народных дружинах по охране общественного порядка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в </w:t>
      </w:r>
      <w:r w:rsidR="000312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ахово-Слободс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ая народная дружина (ДНД) является общественным формированием, которое создаётся в целях оказания населением  содействия органам государственной власти, органам местного самоуправления и органам внутренних дел (далее - ОВД) в их деятельности по обеспечению об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ственного порядка. ДНД состои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из жителей поселения вступающих в их состав в установленном порядке.</w:t>
      </w:r>
    </w:p>
    <w:p w:rsidR="007A3AAB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 настоящего положения не распространяется на правонарушения, возникающие в связи с оперативно – розыскной, частной детективной и охранной деятельностью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2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ая основа и принципы деятельности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ую основу деятельности ДНД составляют общепризнанные принципы и нормы международного права, Конституция Российской Федерации, федеральные законы, принятые в соответствии с ними иные нормативные правовые акты Российской Федерации, законы и иные нормативные правовые акты Орловской области, муниципальные нормативные правовые акты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 ДНД основывается на принципа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ности защиты прав и свобод человека и гражданин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каждого на самозащиту от противоправных посягательств всеми способами, не запрещенными закон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заимодействия с ОВД (полицией), иными правоохранительными органами, органами государственной власти и органами местного самоуправ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пустимости подмены полномочий ОВД иных правоохранительных органов, органов государственной власти и органов местного самоупра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3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, связанные с участием граждан в охране общественного поряд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Граждане, участвующие в охране общественного порядка, не вправе выдавать себя за сотрудников полиции или иных правоохранительных органов, а также осуществлять деятельность, отнесенную законодательством РФ к исключительной компетенции этих орган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4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задачи, формы и методы работы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сновными задачами ДНД являетс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 ОВД и иным правоохранительным органам, органам государственной власти, органам местного самоуправления содействия в их деятельности по обеспечению безопасности населения и охране общественного порядка, предупреждению и пресечению правонарушений, защите прав и свобод человека и гражданина, а также по охране окружающей среды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ой воспитательной работы с неблагополучными семьями, с лицами, склонными к совершению правонарушений; участие в работе по предупреждению безопасности и правонарушений среди несовершеннолетни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 правовых знаний; разъяснение норм и правил поведения в общественных места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профилактической работе по обеспечению безопасности дорожного движения транспорта и пешеходов, по предупреждению дорожно-транспортных происшеств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задач при возникновении чрезвычайных ситуаций природного и технологического характер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частие в проведении мероприятий по охране и защите природных ресурсов, борьбе с браконьерством и нарушениями правил охоты и рыболовств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новные формы участия граждан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граждан в охране общественного порядка может быть индивидуальным или коллективны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е участие граждан в охране общественного порядка может осуществляться в следующих форма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формирование органов внутренних дел о ставших известными им фактах готовящихся, совершаемых или совершенных правонарушений, причинах и условиях, способствующих их совершению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казание содействия органам внутренних дел в проведении профилактической работы по предупреждению правонарушений и детской безнадзор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посредственная реализация гражданами своих прав на защиту от противоправных посягательст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частие в мероприятиях по пропаганде и распространению правовых знаний, правовом воспитании насе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обращение с предложениями по вопросам охраны общественного порядка в органы внутренних дел, органы исполнительной власти Орловской области, Администрацию муниципального района и администрацию </w:t>
      </w:r>
      <w:r w:rsidR="000312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ахово-Слободского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далее — Администрация поселения)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участие по приглашению органов внутренних дел, органов исполнительной власти Орловской области и органов местного самоуправления муниципальных образований в Орловской области в работе их координационных, консультативных, экспертных и совещательных орган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существление внештатного сотрудничества граждан с органами внутренних де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казание иной помощи органам внутренних дел, органам исполнительной власти Орловской области и Администрации района и поселения в формах, не запрещенных действующим законодательство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ное участие граждан в охране общественного порядка может осуществляться в форме членства или участия в деятельности общественных объединений и организаций, уставные цели которых предусматривают оказание содействия органам внутренних дел, органам исполнительной власти Орловской области, Администрации района и поселения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ственные объединения и организации, уставные цели которых предусматривают оказание содействия органам внутренних дел, органам исполнительной власти Орловской области, Администрации муниципального района и поселения в охране общественного порядка, создаются и осуществляют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вою деятельность в соответствии с Федеральным законом "Об общественных объединениях", другими федеральными законами и иными нормативными правовыми актами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C1451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5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заимодействие </w:t>
      </w:r>
      <w:r w:rsidR="00063CAE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 дружин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утренних дел (полици</w:t>
      </w:r>
      <w:r w:rsidR="00063C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063CAE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ными правоохранительными органами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тви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ДНД возложенных на них в соответствии с законодательством прав и обязанностей должен участвовать сотрудник ОВД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оведении на территории поселения силами ДНД мероприятий по решению вопросов местного значения ДНД обязаны заблаговременно согласовывать с ОВД </w:t>
      </w:r>
      <w:r w:rsidR="00B92198" w:rsidRPr="006C1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администрацией сельского поселения</w:t>
      </w:r>
      <w:r w:rsidR="00B921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 работы ДНД, место и время проведения соответствующих мероприятий, количество привлекаемых дружинник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взаимодействия народных дружин с ОВД определяется совместным решением Администрации поселения и ОВД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Д, уполномоченные осуществлять охрану общественного порядка, привлекая ДНД для их участия в мероприятиях по охране общественного порядка, обязаны обеспечить безопасность народных дружинников. 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6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создания и деятельности народных дружин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поселения,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родная дружина участвует в охране общественного порядка только после внесения в региональный реестр сведений о создании народной дружины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7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о деятельностью добровольной народной дружин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е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, территориальным органом федерального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8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риема в добровольную народную дружину и исключение из ее состав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ДНД принимаются на добровольной основе граждане Российской Федерации, достигшие возраста 18 лет, проживающие на территории поселения и </w:t>
      </w:r>
      <w:r w:rsid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рловской области, способные по своим моральным качествам, физической подготовке и состоянию здоровья выполнять обязанности народного дружинни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 В ДНД не могут состоять граждане:</w:t>
      </w:r>
    </w:p>
    <w:p w:rsidR="00047DF0" w:rsidRPr="006011FD" w:rsidRDefault="00047DF0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 неснятую или непогашенную судимость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которых осуществляется уголовное преследовани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 осужденные за умышленные преступ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дающие психическими расстройствами, больные наркоманией или алкоголизм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ные недееспособными или ограниченно дееспособными по решению суда, вступившему в законную силу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 гражданство (подданство) иностранного государств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родные дружинники могут быть исключены из народных дружин в следующих случаях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личного заявления народного дружинни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ступлении обстоятельств, указанных в части 2 настоящей стать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екращением гражданства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НД. Возмещение стоимости утраченного или невозвращенного имущества производится в порядке, установленным гражданским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Статья 9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ым федеральным органом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10.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достоверение и форменная одежда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ли использовать отличительную символику народного дружинника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1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участии в охране общественного порядка имеют право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ребовать от граждан и должностных лиц прекратить противоправные дея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менять физическую силу в случаях и порядке, Федеральным законом от 02.04.2014 №44-ФЗ «Об участии граждан в охране общественного порядка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2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й дружинник, принимая участие в обеспечении общественного порядка, обязан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нать и соблюдать требования законодательных и иных нормативных правовых актов в сфере охраны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объявлении сбора народной дружины прибывать к месту сбора в установленном порядк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облюдать права и законные интересы граждан, общественных объединений, религиозных и иных организац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по предотвращению и пресечению правонарушений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924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3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условия и пределы применения народным дружинником физической сил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, либо может повлечь иные тяжкие последств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именении физической силы, в результате чего причинен вред здоровью гражданина, народный дружинник обязан незамедлительно уведомить командира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r:id="rId7" w:anchor="Par0" w:history="1">
        <w:r w:rsidRPr="009F151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и 1</w:t>
        </w:r>
      </w:hyperlink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й статьи,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4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15.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допустимость посягательства на жизнь, здоровье, честь и достоинство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ягательство на жизнь, здоровье, честь и достоинство народного дружинника, находящегося при исполнении возложенных на него настоящим законом обязанностей, влечет ответственность, установленную законодательством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6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 правовой и социальной защиты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родные дружинники при исполнении общественных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Никто не вправе принуждать народных дружинников исполнять обязанности, которые на них не возложе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Ф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7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, полученными в установленном законом порядке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Статья 18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 поощрения и взыскания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ощрения народных дружинников органы местного самоуправления, ОВД, руководители организаций, органы территориального общественного самоуправления, в пределах своих полномочий могут применять различные меры морального и материального поощрения, в том числе путем объявления благодарности, награждения грамотой, выдачи ценного подарка или денежной премии. Меры морального поощрения могут применяться к руководителям организаций, оказывающим содействие в деятельности ДНД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атья 19.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 обеспечение деятельности добровольных народных дружин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поселения обеспечивает ДНД необходимыми помещениями, оборудованием и средствами связи в порядке, установленном нормативными правовыми актами органов местного самоупра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и материально – техническое обеспечение ДНД является расходным обязательством посел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ми источниками ДНД могут быть благотворительные взносы, добровольные благотворительные пожертвования и иные источники, не запрещенные законодательством Российской Федераци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государственной власти Орловской области вправе оказывать финансовую и материально – техническую поддержку деятельности ДНД, созданных в поселении. </w:t>
      </w:r>
    </w:p>
    <w:p w:rsidR="00AB255A" w:rsidRDefault="00AB255A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792499" w:rsidRDefault="00792499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AB255A" w:rsidRDefault="00047DF0" w:rsidP="00AB255A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1</w:t>
      </w:r>
    </w:p>
    <w:p w:rsidR="00047DF0" w:rsidRPr="00AB255A" w:rsidRDefault="00047DF0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Положению «О добровольных народных дружинах по</w:t>
      </w:r>
      <w:r w:rsidR="000312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хране общественного порядка в Малахово-Слободском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рядок</w:t>
      </w: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формления, выдачи и сдачи удостовере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6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Бланки  удостоверений  являются  документами строгой отчет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За хранение и учет бланков удостоверений ответственность несет руководитель координирующего органа (штаба) (командир народных дружинников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етом чистых бланков, хранением и выдачей удостоверений занимается ответственный сотрудник (секретарь) координирующе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Бланки удостоверений, готовые и использованные удостоверения должны храниться в сейфе руководителя координирующе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достоверения оформляются на основании личного дела народного дружинника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ичное дело входят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е заявление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графия размером 4 см x 5 с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биограф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комендации от действующих народных </w:t>
      </w:r>
      <w:r w:rsidRPr="006011F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ружинников либо территориального органа внутренних дел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стика с последнего места работы или обучения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справка из 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ебно-профилактических учреждений на наличие психического заболевания, заболевания наркоманией, токсикоманией или алкоголизмом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равка о наличии (отсутствии) судимости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 выдаче удостоверения руководитель координирующего органа (штаба) обязан провести разъяснительную работу с народным дружинником о ценности удостоверения и последствиях его утер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 случае утраты удостоверения устанавливаются обстоятельства и причины происшествия. После установления степени личной вины народного дружинника решается вопрос о привлечении его к ответственност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В случае выхода (исключения) из состава добровольной народной дружины народный дружинник обязан сдать удостоверение ответственному сотруднику (секретарю) коллегиального органа (штаба)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Сверка учета действующих и выбывших народных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 По истечении срока действия удостоверения народный дружинник обязан сдать удостоверение и при необходимости получить новое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 При сдаче удостоверения, а также при выдаче нового удостоверения делается соответствующая запись в журнале учета выдачи и сдачи удостоверений народных дружинников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урнал учета выдачи и сдачи удостоверений народных дружинников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282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"/>
        <w:gridCol w:w="1812"/>
        <w:gridCol w:w="1336"/>
        <w:gridCol w:w="1812"/>
        <w:gridCol w:w="963"/>
        <w:gridCol w:w="1426"/>
        <w:gridCol w:w="1815"/>
        <w:gridCol w:w="1256"/>
        <w:gridCol w:w="1945"/>
      </w:tblGrid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 получателя удостоверения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машний адрес, место работы (обучения)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ия 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р удостоверения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теля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, выдавшег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ающего</w:t>
            </w:r>
          </w:p>
        </w:tc>
        <w:tc>
          <w:tcPr>
            <w:tcW w:w="1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.И.О., принявшег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792499">
        <w:trPr>
          <w:tblCellSpacing w:w="0" w:type="dxa"/>
        </w:trPr>
        <w:tc>
          <w:tcPr>
            <w:tcW w:w="457" w:type="dxa"/>
            <w:tcBorders>
              <w:left w:val="single" w:sz="6" w:space="0" w:color="000001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ИСАНИЕ УДОСТОВЕРЕНИЯ НАРОДНОГО ДРУЖИННИ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достоверение народного дружинника с твердыми обложками.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ид внешней стороны удостоверения народного дружинника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ицевой стороне удостоверения в центре располагается надпись "УДОСТОВЕРЕНИЕ НАРОДНОГО ДРУЖИННИКА". Допускается расположение в верхней части по центру герба муниципального образования.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689"/>
      </w:tblGrid>
      <w:tr w:rsidR="00047DF0" w:rsidRPr="006011FD" w:rsidTr="00047DF0">
        <w:trPr>
          <w:trHeight w:val="2625"/>
          <w:tblCellSpacing w:w="0" w:type="dxa"/>
        </w:trPr>
        <w:tc>
          <w:tcPr>
            <w:tcW w:w="4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СТОВЕРЕНИЕ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РОДНОГО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ЖИННИКА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ид внутренней стороны удостоверения народного дружинника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левой стороне располагаются фотография размером 4 см x 5 см и надписи сверху вниз: Орловская область, </w:t>
      </w:r>
      <w:r w:rsidR="00AB25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ий</w:t>
      </w: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наименование поселения, удостоверение народного дружинника № ____, дата выдачи ___________ 20____ г., личная подпись, печать органа местного самоуправления, утвердившего положение о добровольной народной дружине;</w:t>
      </w: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tbl>
      <w:tblPr>
        <w:tblW w:w="933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8"/>
        <w:gridCol w:w="4862"/>
      </w:tblGrid>
      <w:tr w:rsidR="00047DF0" w:rsidRPr="006011FD" w:rsidTr="00047DF0">
        <w:trPr>
          <w:trHeight w:val="3465"/>
          <w:tblCellSpacing w:w="0" w:type="dxa"/>
        </w:trPr>
        <w:tc>
          <w:tcPr>
            <w:tcW w:w="4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ловская область</w:t>
            </w:r>
          </w:p>
          <w:p w:rsidR="00047DF0" w:rsidRPr="006011FD" w:rsidRDefault="00AB255A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снянский</w:t>
            </w:r>
            <w:r w:rsidR="00047DF0"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_______________</w:t>
            </w:r>
          </w:p>
          <w:p w:rsidR="00047DF0" w:rsidRPr="006011FD" w:rsidRDefault="00047DF0" w:rsidP="006011FD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и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« ___ » ___________ 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графии дата выдачи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личная подпись)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4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милия</w:t>
            </w:r>
            <w:r w:rsidR="00AB255A"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я: 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ство: ________________________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йствительно: до «__» _______ 20__г.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«__» __________ 20__г.</w:t>
            </w:r>
          </w:p>
          <w:p w:rsidR="00047DF0" w:rsidRPr="006011FD" w:rsidRDefault="00047DF0" w:rsidP="006011F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.П. (подпись, фамилия, инициалы руководителя координирующего органа (штаба) </w:t>
            </w: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Pr="006011FD" w:rsidRDefault="00B9219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к Положению «О добровольных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народных дружинах по охране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бщественного порядка в </w:t>
      </w:r>
    </w:p>
    <w:p w:rsidR="00AB255A" w:rsidRPr="00792499" w:rsidRDefault="00AE578A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алахово-Слободском</w:t>
      </w:r>
      <w:r w:rsidR="00047DF0" w:rsidRPr="00792499">
        <w:rPr>
          <w:rFonts w:ascii="Arial" w:hAnsi="Arial" w:cs="Arial"/>
          <w:sz w:val="24"/>
          <w:szCs w:val="24"/>
          <w:lang w:eastAsia="ru-RU"/>
        </w:rPr>
        <w:t xml:space="preserve"> сельском поселении</w:t>
      </w:r>
    </w:p>
    <w:p w:rsidR="00AB255A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1FD" w:rsidRPr="00792499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47DF0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 ЗАЯВЛЕНИЯ</w:t>
      </w:r>
    </w:p>
    <w:p w:rsidR="00047DF0" w:rsidRPr="006011FD" w:rsidRDefault="00AB255A" w:rsidP="00AB255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047DF0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иру добровольной народной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58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ужины поселения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AB255A" w:rsidRDefault="00047DF0" w:rsidP="00AB255A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255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явление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____________________________________________ прошу принять меня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13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фамилия, имя, отчество дружинника, дата рождения) 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члены добровольной дружи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авами и обязанностями добровольной народной дружины ознакомлен и обязуюсь выполнять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личная подпись, дата) (Фамилия, инициалы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 заявление пишется собственноручно дружинник</w:t>
      </w:r>
      <w:r w:rsidR="005F00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92499" w:rsidRDefault="00792499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ЕЦ АНКЕТЫ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нкет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полняется собственноручно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Фамилия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_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Если изменяли фамилию, имя, отчество,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укажите их, а также когда, где и по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 изменяли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Число, месяц, год и место рождения 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ело, древня, город, район, область,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й, республика, стана)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Гражданство (если изменяли, то укажите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 и по какой причине)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бразование (когда и какие учебные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ения закончили). Специальность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иплому 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Были ли Вы судимы, если да то когда 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а что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Место работы с начала трудовой деятельности</w:t>
      </w:r>
      <w:r w:rsidR="005F0038"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2"/>
        <w:gridCol w:w="2861"/>
        <w:gridCol w:w="2332"/>
        <w:gridCol w:w="2365"/>
      </w:tblGrid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1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DF0" w:rsidRPr="006011FD" w:rsidTr="00047DF0">
        <w:trPr>
          <w:tblCellSpacing w:w="0" w:type="dxa"/>
        </w:trPr>
        <w:tc>
          <w:tcPr>
            <w:tcW w:w="16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7DF0" w:rsidRPr="006011FD" w:rsidRDefault="00047DF0" w:rsidP="006011F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Отношение к воинской обязанности 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инское звание 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Домашний адрес (адрес регистрации,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ое проживание), номер 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актного телефона 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Данные паспорта (серия, номер,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м и когда выдан)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Дополнительные сведения (участие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борных органах, другая информация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ую желаете сообщить о себе) 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Мне известно, что сообщение о себе заведомо ложных сведений может повлечь отказ в приеме в члены добровольной народной дружины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оведение в отношении меня проверочных мероприятий сотрудниками внутренних дел согласен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_»_____________201__г. 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фамилия и инициалы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Default="00047DF0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Pr="006011FD" w:rsidRDefault="00B92198" w:rsidP="006011FD">
      <w:pPr>
        <w:shd w:val="clear" w:color="auto" w:fill="FFFFFF"/>
        <w:spacing w:before="100" w:beforeAutospacing="1" w:after="0" w:line="240" w:lineRule="auto"/>
        <w:ind w:left="6274" w:right="1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>Приложение 3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к Положению «О добровольных народных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дружинах по охране общественного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порядка в </w:t>
      </w:r>
      <w:r w:rsidR="00AE578A">
        <w:rPr>
          <w:rFonts w:ascii="Arial" w:hAnsi="Arial" w:cs="Arial"/>
          <w:sz w:val="24"/>
          <w:szCs w:val="24"/>
          <w:lang w:eastAsia="ru-RU"/>
        </w:rPr>
        <w:t>Малахово-Слободском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сельском</w:t>
      </w:r>
    </w:p>
    <w:p w:rsidR="005F0038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поселении </w:t>
      </w:r>
      <w:r w:rsidR="006011FD" w:rsidRPr="00792499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792499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47DF0" w:rsidRPr="00792499" w:rsidRDefault="00047DF0" w:rsidP="00792499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792499">
        <w:rPr>
          <w:rFonts w:ascii="Arial" w:hAnsi="Arial" w:cs="Arial"/>
          <w:sz w:val="24"/>
          <w:szCs w:val="24"/>
          <w:lang w:eastAsia="ru-RU"/>
        </w:rPr>
        <w:t xml:space="preserve"> Орловской области»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язательство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ого народного дружинника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охране общественного порядк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____________________________________________, добровольно вступая в члены добровольной народной дружины, обязуюсь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ктивно участвовать в работе по защите чести, достоинства, прав и законных интересов граждан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трого соблюдать принципы законности, быть вежливым и внимательным в обращении с гражданами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обросовестно выполнять задания работников полиции, имеющие отношение к участию в обеспечении общественного порядка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поселения.</w:t>
      </w:r>
    </w:p>
    <w:p w:rsid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__»_________201___г. 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фамилия и инициалы)</w:t>
      </w:r>
    </w:p>
    <w:p w:rsidR="00B92198" w:rsidRDefault="00B92198" w:rsidP="005F0038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92198" w:rsidRDefault="00B92198" w:rsidP="005F0038">
      <w:pPr>
        <w:shd w:val="clear" w:color="auto" w:fill="FFFFFF"/>
        <w:spacing w:before="100" w:beforeAutospacing="1"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>Приложение 4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к Положению </w:t>
      </w:r>
      <w:r w:rsidR="005F0038" w:rsidRPr="00B92198">
        <w:rPr>
          <w:rFonts w:ascii="Arial" w:hAnsi="Arial" w:cs="Arial"/>
          <w:sz w:val="24"/>
          <w:szCs w:val="24"/>
          <w:lang w:eastAsia="ru-RU"/>
        </w:rPr>
        <w:t>«</w:t>
      </w:r>
      <w:r w:rsidRPr="00B92198">
        <w:rPr>
          <w:rFonts w:ascii="Arial" w:hAnsi="Arial" w:cs="Arial"/>
          <w:sz w:val="24"/>
          <w:szCs w:val="24"/>
          <w:lang w:eastAsia="ru-RU"/>
        </w:rPr>
        <w:t>О добровольных народных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дружинах по охране общественного</w:t>
      </w:r>
    </w:p>
    <w:p w:rsidR="005F0038" w:rsidRPr="00B92198" w:rsidRDefault="00047DF0" w:rsidP="00B92198">
      <w:pPr>
        <w:pStyle w:val="a7"/>
        <w:jc w:val="right"/>
        <w:rPr>
          <w:rFonts w:ascii="Arial" w:hAnsi="Arial" w:cs="Arial"/>
          <w:sz w:val="24"/>
          <w:szCs w:val="24"/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порядка в </w:t>
      </w:r>
      <w:r w:rsidR="00AE578A">
        <w:rPr>
          <w:rFonts w:ascii="Arial" w:hAnsi="Arial" w:cs="Arial"/>
          <w:sz w:val="24"/>
          <w:szCs w:val="24"/>
          <w:lang w:eastAsia="ru-RU"/>
        </w:rPr>
        <w:t>Малахово-Слободском</w:t>
      </w:r>
      <w:r w:rsidRPr="00B92198">
        <w:rPr>
          <w:rFonts w:ascii="Arial" w:hAnsi="Arial" w:cs="Arial"/>
          <w:sz w:val="24"/>
          <w:szCs w:val="24"/>
          <w:lang w:eastAsia="ru-RU"/>
        </w:rPr>
        <w:t xml:space="preserve"> сельском поселении</w:t>
      </w:r>
    </w:p>
    <w:p w:rsidR="00047DF0" w:rsidRPr="005F0038" w:rsidRDefault="00047DF0" w:rsidP="00B92198">
      <w:pPr>
        <w:pStyle w:val="a7"/>
        <w:jc w:val="right"/>
        <w:rPr>
          <w:lang w:eastAsia="ru-RU"/>
        </w:rPr>
      </w:pPr>
      <w:r w:rsidRPr="00B9219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11FD" w:rsidRPr="00B92198">
        <w:rPr>
          <w:rFonts w:ascii="Arial" w:hAnsi="Arial" w:cs="Arial"/>
          <w:sz w:val="24"/>
          <w:szCs w:val="24"/>
          <w:lang w:eastAsia="ru-RU"/>
        </w:rPr>
        <w:t>Троснянского</w:t>
      </w:r>
      <w:r w:rsidRPr="00B92198">
        <w:rPr>
          <w:rFonts w:ascii="Arial" w:hAnsi="Arial" w:cs="Arial"/>
          <w:sz w:val="24"/>
          <w:szCs w:val="24"/>
          <w:lang w:eastAsia="ru-RU"/>
        </w:rPr>
        <w:t xml:space="preserve"> района Орловской области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ГЛАСИЕ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20 ___г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, 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 серия _______ № __________ выдан 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 документа, удостоверяющего личность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гда и кем)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й (ая) по адресу:______________________________________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,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даю свое согласие на обработку администрацией поселка Глазуновка моих персональных данных и подтверждаю, что, давая такое согласие, я действую своей волей и в своих интересах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поселения действующего законодательства Российской Федерации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 дается мною для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информирован(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________ 20___ года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</w:t>
      </w:r>
    </w:p>
    <w:p w:rsidR="00047DF0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подпись лица, давшего согласие)</w:t>
      </w: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F0038" w:rsidRPr="006011FD" w:rsidRDefault="005F0038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92198" w:rsidRDefault="005F003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</w:t>
      </w:r>
    </w:p>
    <w:p w:rsidR="00B92198" w:rsidRDefault="00B9219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5F0038" w:rsidRPr="005F0038" w:rsidRDefault="005F0038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="00047DF0"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 5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ind w:left="54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 Положению «О добровольных народных дружинах по охране общественного порядка в </w:t>
      </w:r>
      <w:r w:rsidR="00AE57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алахово-Слободском</w:t>
      </w: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м поселении </w:t>
      </w:r>
      <w:r w:rsidR="006011FD"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роснянского</w:t>
      </w: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йона Орловской области»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ЛИЧЕСТВЕННЫЙ СОСТАВ</w:t>
      </w:r>
    </w:p>
    <w:p w:rsidR="00047DF0" w:rsidRPr="005F0038" w:rsidRDefault="00047DF0" w:rsidP="005F0038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БРОВОЛЬНОЙ НАРОДНОЙ ДРУЖИНЫ ПО ОХРАНЕ ОБЩЕСТВЕННОГО ПОРЯДКА НА ТЕРРИТОРИИ ПОСЕЛЕНИЯ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мандир добровольной народной дружины: 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кретарь добровольной народной дружины:</w:t>
      </w: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ind w:left="13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5F0038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03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лены добровольной народной дружины:</w:t>
      </w: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ind w:left="130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47DF0" w:rsidRPr="006011FD" w:rsidRDefault="00047DF0" w:rsidP="006011FD">
      <w:pPr>
        <w:shd w:val="clear" w:color="auto" w:fill="81AEFF"/>
        <w:spacing w:line="285" w:lineRule="atLeast"/>
        <w:jc w:val="both"/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vanish/>
          <w:color w:val="FFFFFF"/>
          <w:sz w:val="24"/>
          <w:szCs w:val="24"/>
          <w:lang w:eastAsia="ru-RU"/>
        </w:rPr>
        <w:t>Пожалуйста, подождит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"/>
        <w:gridCol w:w="8935"/>
        <w:gridCol w:w="210"/>
      </w:tblGrid>
      <w:tr w:rsidR="00047DF0" w:rsidRPr="006011FD" w:rsidTr="00047DF0">
        <w:trPr>
          <w:trHeight w:val="210"/>
        </w:trPr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7DF0" w:rsidRPr="006011FD" w:rsidRDefault="00047DF0" w:rsidP="006011FD">
            <w:pPr>
              <w:spacing w:after="0" w:line="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DF0" w:rsidRPr="006011FD" w:rsidRDefault="00047DF0" w:rsidP="006011FD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r w:rsidRPr="006011FD">
        <w:rPr>
          <w:rFonts w:ascii="Arial" w:eastAsia="Times New Roman" w:hAnsi="Arial" w:cs="Arial"/>
          <w:vanish/>
          <w:sz w:val="24"/>
          <w:szCs w:val="24"/>
          <w:lang w:eastAsia="ru-RU"/>
        </w:rPr>
        <w:t>Конец формы</w:t>
      </w:r>
    </w:p>
    <w:p w:rsidR="000312B4" w:rsidRPr="006011FD" w:rsidRDefault="000312B4" w:rsidP="006011FD">
      <w:pPr>
        <w:jc w:val="both"/>
        <w:rPr>
          <w:rFonts w:ascii="Arial" w:hAnsi="Arial" w:cs="Arial"/>
          <w:sz w:val="24"/>
          <w:szCs w:val="24"/>
        </w:rPr>
      </w:pPr>
    </w:p>
    <w:sectPr w:rsidR="000312B4" w:rsidRPr="006011FD" w:rsidSect="00603D2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B9" w:rsidRDefault="009955B9" w:rsidP="00A664CB">
      <w:pPr>
        <w:spacing w:after="0" w:line="240" w:lineRule="auto"/>
      </w:pPr>
      <w:r>
        <w:separator/>
      </w:r>
    </w:p>
  </w:endnote>
  <w:endnote w:type="continuationSeparator" w:id="1">
    <w:p w:rsidR="009955B9" w:rsidRDefault="009955B9" w:rsidP="00A6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B9" w:rsidRDefault="009955B9" w:rsidP="00A664CB">
      <w:pPr>
        <w:spacing w:after="0" w:line="240" w:lineRule="auto"/>
      </w:pPr>
      <w:r>
        <w:separator/>
      </w:r>
    </w:p>
  </w:footnote>
  <w:footnote w:type="continuationSeparator" w:id="1">
    <w:p w:rsidR="009955B9" w:rsidRDefault="009955B9" w:rsidP="00A6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132"/>
      <w:docPartObj>
        <w:docPartGallery w:val="Page Numbers (Top of Page)"/>
        <w:docPartUnique/>
      </w:docPartObj>
    </w:sdtPr>
    <w:sdtContent>
      <w:p w:rsidR="000312B4" w:rsidRDefault="000312B4">
        <w:pPr>
          <w:pStyle w:val="a8"/>
          <w:jc w:val="right"/>
        </w:pPr>
        <w:fldSimple w:instr=" PAGE   \* MERGEFORMAT ">
          <w:r w:rsidR="00D539EA">
            <w:rPr>
              <w:noProof/>
            </w:rPr>
            <w:t>20</w:t>
          </w:r>
        </w:fldSimple>
      </w:p>
    </w:sdtContent>
  </w:sdt>
  <w:p w:rsidR="000312B4" w:rsidRDefault="000312B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F0"/>
    <w:rsid w:val="000312B4"/>
    <w:rsid w:val="00034DCD"/>
    <w:rsid w:val="00047DF0"/>
    <w:rsid w:val="00063CAE"/>
    <w:rsid w:val="001B5BED"/>
    <w:rsid w:val="00206CB4"/>
    <w:rsid w:val="002152E3"/>
    <w:rsid w:val="00224D65"/>
    <w:rsid w:val="0023030A"/>
    <w:rsid w:val="00244256"/>
    <w:rsid w:val="002F02DE"/>
    <w:rsid w:val="00470131"/>
    <w:rsid w:val="004F20A1"/>
    <w:rsid w:val="00580029"/>
    <w:rsid w:val="00597098"/>
    <w:rsid w:val="005F0038"/>
    <w:rsid w:val="006011FD"/>
    <w:rsid w:val="00603D2E"/>
    <w:rsid w:val="00610BDA"/>
    <w:rsid w:val="006A71CC"/>
    <w:rsid w:val="006B65B5"/>
    <w:rsid w:val="006C1451"/>
    <w:rsid w:val="006E5D42"/>
    <w:rsid w:val="007561BD"/>
    <w:rsid w:val="00792499"/>
    <w:rsid w:val="007A3AAB"/>
    <w:rsid w:val="007B6FED"/>
    <w:rsid w:val="007C0835"/>
    <w:rsid w:val="00912A2B"/>
    <w:rsid w:val="009673C3"/>
    <w:rsid w:val="009955B9"/>
    <w:rsid w:val="009C1A6D"/>
    <w:rsid w:val="009F1516"/>
    <w:rsid w:val="00A664CB"/>
    <w:rsid w:val="00AB255A"/>
    <w:rsid w:val="00AC348B"/>
    <w:rsid w:val="00AE578A"/>
    <w:rsid w:val="00B92198"/>
    <w:rsid w:val="00BA62A6"/>
    <w:rsid w:val="00C26061"/>
    <w:rsid w:val="00C77842"/>
    <w:rsid w:val="00CA4BF4"/>
    <w:rsid w:val="00CB0AEB"/>
    <w:rsid w:val="00D0651C"/>
    <w:rsid w:val="00D539EA"/>
    <w:rsid w:val="00DF5F83"/>
    <w:rsid w:val="00EA0D80"/>
    <w:rsid w:val="00EB09B7"/>
    <w:rsid w:val="00FA5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2E"/>
  </w:style>
  <w:style w:type="paragraph" w:styleId="1">
    <w:name w:val="heading 1"/>
    <w:basedOn w:val="a"/>
    <w:link w:val="10"/>
    <w:uiPriority w:val="9"/>
    <w:qFormat/>
    <w:rsid w:val="00047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47DF0"/>
    <w:rPr>
      <w:color w:val="2222CC"/>
      <w:u w:val="single"/>
    </w:rPr>
  </w:style>
  <w:style w:type="paragraph" w:styleId="a4">
    <w:name w:val="Normal (Web)"/>
    <w:basedOn w:val="a"/>
    <w:uiPriority w:val="99"/>
    <w:semiHidden/>
    <w:unhideWhenUsed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eaderbuttons1">
    <w:name w:val="b-header__buttons1"/>
    <w:basedOn w:val="a0"/>
    <w:rsid w:val="00047DF0"/>
  </w:style>
  <w:style w:type="character" w:customStyle="1" w:styleId="b-headertitle1">
    <w:name w:val="b-header__title1"/>
    <w:basedOn w:val="a0"/>
    <w:rsid w:val="00047DF0"/>
    <w:rPr>
      <w:vanish w:val="0"/>
      <w:webHidden w:val="0"/>
      <w:sz w:val="24"/>
      <w:szCs w:val="24"/>
      <w:specVanish w:val="0"/>
    </w:rPr>
  </w:style>
  <w:style w:type="paragraph" w:customStyle="1" w:styleId="western">
    <w:name w:val="western"/>
    <w:basedOn w:val="a"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-contents-western">
    <w:name w:val="frame-contents-western"/>
    <w:basedOn w:val="a"/>
    <w:rsid w:val="000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7D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7D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buttoninner15">
    <w:name w:val="b-button__inner15"/>
    <w:basedOn w:val="a0"/>
    <w:rsid w:val="00047DF0"/>
    <w:rPr>
      <w:rFonts w:ascii="Arial" w:hAnsi="Arial" w:cs="Arial" w:hint="default"/>
      <w:color w:val="333333"/>
      <w:sz w:val="20"/>
      <w:szCs w:val="20"/>
      <w:shd w:val="clear" w:color="auto" w:fill="EEEEE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7D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7D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7">
    <w:name w:val="b-pseudo-link7"/>
    <w:basedOn w:val="a0"/>
    <w:rsid w:val="00047DF0"/>
  </w:style>
  <w:style w:type="paragraph" w:styleId="a5">
    <w:name w:val="Balloon Text"/>
    <w:basedOn w:val="a"/>
    <w:link w:val="a6"/>
    <w:uiPriority w:val="99"/>
    <w:semiHidden/>
    <w:unhideWhenUsed/>
    <w:rsid w:val="0004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D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784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6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64CB"/>
  </w:style>
  <w:style w:type="paragraph" w:styleId="aa">
    <w:name w:val="footer"/>
    <w:basedOn w:val="a"/>
    <w:link w:val="ab"/>
    <w:uiPriority w:val="99"/>
    <w:semiHidden/>
    <w:unhideWhenUsed/>
    <w:rsid w:val="00A6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6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729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6465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9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3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109">
              <w:marLeft w:val="0"/>
              <w:marRight w:val="-375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790">
                  <w:marLeft w:val="-75"/>
                  <w:marRight w:val="-15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1277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6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7263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047">
                  <w:marLeft w:val="0"/>
                  <w:marRight w:val="0"/>
                  <w:marTop w:val="288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587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4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5958">
                  <w:marLeft w:val="27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628">
                  <w:marLeft w:val="0"/>
                  <w:marRight w:val="0"/>
                  <w:marTop w:val="24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275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2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?url=ya-serp%3A%2F%2Fadminglazun.ru%2Fassets%2Ffiles%2Fdocs%2Fmedvedevskoe%2Fds_0055_2014(Medvedevskoe).doc&amp;name=ds_0055_2014(Medvedevskoe).doc&amp;c=56024ea5f2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E343-0EA3-4812-A4BD-BE61ED7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3</cp:revision>
  <cp:lastPrinted>2015-12-02T08:43:00Z</cp:lastPrinted>
  <dcterms:created xsi:type="dcterms:W3CDTF">2015-12-02T08:16:00Z</dcterms:created>
  <dcterms:modified xsi:type="dcterms:W3CDTF">2015-12-02T12:28:00Z</dcterms:modified>
</cp:coreProperties>
</file>